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2B5D688C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C207AE">
        <w:rPr>
          <w:rFonts w:ascii="Arial" w:hAnsi="Arial" w:cs="Arial"/>
          <w:b/>
          <w:color w:val="0D0D0D"/>
          <w:lang w:val="en-GB"/>
        </w:rPr>
        <w:t>9</w:t>
      </w:r>
      <w:r w:rsidR="00C207AE" w:rsidRPr="00C207AE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C207AE">
        <w:rPr>
          <w:rFonts w:ascii="Arial" w:hAnsi="Arial" w:cs="Arial"/>
          <w:b/>
          <w:color w:val="0D0D0D"/>
          <w:lang w:val="en-GB"/>
        </w:rPr>
        <w:t xml:space="preserve"> September</w:t>
      </w:r>
      <w:r w:rsidR="004234E7">
        <w:rPr>
          <w:rFonts w:ascii="Arial" w:hAnsi="Arial" w:cs="Arial"/>
          <w:b/>
          <w:color w:val="0D0D0D"/>
          <w:lang w:val="en-GB"/>
        </w:rPr>
        <w:t xml:space="preserve"> 2024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18C02025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r w:rsidR="00D4553A">
        <w:rPr>
          <w:rFonts w:ascii="Arial" w:hAnsi="Arial" w:cs="Arial"/>
          <w:color w:val="0D0D0D"/>
          <w:lang w:val="en-GB"/>
        </w:rPr>
        <w:t>Wells, Taylor,</w:t>
      </w:r>
      <w:r w:rsidR="00C207AE">
        <w:rPr>
          <w:rFonts w:ascii="Arial" w:hAnsi="Arial" w:cs="Arial"/>
          <w:color w:val="0D0D0D"/>
          <w:lang w:val="en-GB"/>
        </w:rPr>
        <w:t xml:space="preserve"> </w:t>
      </w:r>
      <w:r w:rsidR="00D4553A">
        <w:rPr>
          <w:rFonts w:ascii="Arial" w:hAnsi="Arial" w:cs="Arial"/>
          <w:color w:val="0D0D0D"/>
          <w:lang w:val="en-GB"/>
        </w:rPr>
        <w:t>Clarke, Watson &amp; Bates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6D0831C2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C207AE">
        <w:rPr>
          <w:rFonts w:ascii="Arial" w:hAnsi="Arial" w:cs="Arial"/>
          <w:color w:val="0D0D0D"/>
          <w:lang w:val="en-GB"/>
        </w:rPr>
        <w:t>Clerk Mrs H Strong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6C10867A" w:rsidR="00087689" w:rsidRPr="00E32D70" w:rsidRDefault="00C05AA4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768E76FD" w14:textId="77777777" w:rsidR="00B67842" w:rsidRDefault="00C207AE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  <w:p w14:paraId="24FEC7E0" w14:textId="22962ECF" w:rsidR="00C207AE" w:rsidRPr="00E32D70" w:rsidRDefault="00C207AE" w:rsidP="009E0A42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1D57E3FC" w:rsidR="00087689" w:rsidRPr="00E32D70" w:rsidRDefault="00B67842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57FA15A5" w14:textId="77777777" w:rsidR="00B67842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  <w:p w14:paraId="470DC2FB" w14:textId="5277C62A" w:rsidR="00C207AE" w:rsidRPr="00E32D70" w:rsidRDefault="00C207AE" w:rsidP="00CF004C">
            <w:pPr>
              <w:rPr>
                <w:rFonts w:ascii="Arial" w:hAnsi="Arial" w:cs="Arial"/>
                <w:color w:val="0D0D0D"/>
                <w:lang w:val="en-GB"/>
              </w:rPr>
            </w:pPr>
            <w:bookmarkStart w:id="0" w:name="_GoBack"/>
            <w:bookmarkEnd w:id="0"/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45D5B4A2" w:rsidR="00087689" w:rsidRPr="00E32D70" w:rsidRDefault="00B67842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E9AB8D0" w14:textId="035F8884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4234E7">
              <w:rPr>
                <w:rFonts w:ascii="Arial" w:hAnsi="Arial" w:cs="Arial"/>
                <w:color w:val="0D0D0D"/>
                <w:lang w:val="en-GB"/>
              </w:rPr>
              <w:t>Clarke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BE7025">
              <w:rPr>
                <w:rFonts w:ascii="Arial" w:hAnsi="Arial" w:cs="Arial"/>
                <w:color w:val="0D0D0D"/>
                <w:lang w:val="en-GB"/>
              </w:rPr>
              <w:t>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614EA941" w:rsidR="004053E4" w:rsidRPr="00E32D70" w:rsidRDefault="004053E4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205DD79C" w14:textId="77777777" w:rsidR="00375250" w:rsidRDefault="00C207AE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 Chairman has had a discussion with Mr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Allinson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with regards to putting up a street light at the top end of the village.  Mr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Allinson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has been to have a look and the pole does not belong to the PC and this is not something he is prepared to do.  If anything was to happen the PC would be liable.</w:t>
            </w:r>
          </w:p>
          <w:p w14:paraId="6A3CBC10" w14:textId="44DAFE62" w:rsidR="00C207AE" w:rsidRPr="004053E4" w:rsidRDefault="00C207AE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617AAF50" w:rsidR="00087689" w:rsidRPr="00E32D70" w:rsidRDefault="00C05AA4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1AFDF3AB" w14:textId="37477A5F" w:rsidR="004234E7" w:rsidRDefault="00C207AE" w:rsidP="00BE7025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 public attended the meeting.</w:t>
            </w:r>
          </w:p>
          <w:p w14:paraId="0235A422" w14:textId="42D5B141" w:rsidR="00BE7025" w:rsidRPr="00E32D70" w:rsidRDefault="00BE7025" w:rsidP="00BE7025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1C3BAB2B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157BA62E" w:rsidR="00087689" w:rsidRPr="00E32D70" w:rsidRDefault="00C05AA4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24973335" w:rsidR="00692555" w:rsidRDefault="00BE702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66C9F295" w:rsidR="00692555" w:rsidRDefault="00C207AE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93.60</w:t>
                  </w:r>
                </w:p>
              </w:tc>
              <w:tc>
                <w:tcPr>
                  <w:tcW w:w="2410" w:type="dxa"/>
                </w:tcPr>
                <w:p w14:paraId="183B4D7E" w14:textId="73995EA8" w:rsidR="00692555" w:rsidRDefault="00C207AE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Playsafety</w:t>
                  </w:r>
                  <w:proofErr w:type="spellEnd"/>
                </w:p>
              </w:tc>
              <w:tc>
                <w:tcPr>
                  <w:tcW w:w="2509" w:type="dxa"/>
                </w:tcPr>
                <w:p w14:paraId="6F79A32F" w14:textId="5202B963" w:rsidR="00692555" w:rsidRDefault="00C207AE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Playground checks</w:t>
                  </w: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14D8FF7C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9E8958C" w14:textId="2B346A2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ABDFD30" w14:textId="12C503EE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B975270" w14:textId="602F546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1466D4BE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5CBB318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7071E71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63CDFD0E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7177C0C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632DDCAD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32C8FA0F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7FC3D5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549CFD89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043DDEE7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08C18CA9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1A2B434C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01285F44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A72AF2E" w14:textId="40304FA0" w:rsidR="00BE7025" w:rsidRDefault="00C207AE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£4234.67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 xml:space="preserve"> Community Account</w:t>
            </w:r>
          </w:p>
          <w:p w14:paraId="55168532" w14:textId="30C025FF" w:rsidR="00BE7025" w:rsidRDefault="00BE7025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£155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.53</w:t>
            </w: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    Business Account</w:t>
            </w:r>
          </w:p>
          <w:p w14:paraId="071D20B7" w14:textId="5251E868" w:rsidR="00BE7025" w:rsidRDefault="00C207AE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ncome: Rent from Mrs Wilson £40</w:t>
            </w:r>
          </w:p>
          <w:p w14:paraId="2B4DAEA1" w14:textId="59F74653" w:rsidR="00C207AE" w:rsidRDefault="00C207AE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The 3 monthly bank reconciliation was check and signed by the Chairman and the Clerk.</w:t>
            </w:r>
          </w:p>
          <w:p w14:paraId="005A668E" w14:textId="0568DB56" w:rsidR="003536B5" w:rsidRPr="00597B37" w:rsidRDefault="003536B5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1FBBE092" w:rsidR="00087689" w:rsidRPr="00E32D70" w:rsidRDefault="00693D0D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76814348" w:rsidR="00693D0D" w:rsidRPr="00693D0D" w:rsidRDefault="00C207AE" w:rsidP="00BE702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6E0C4211" w:rsidR="001B6313" w:rsidRDefault="001B6313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0208C516" w:rsidR="006865FA" w:rsidRPr="00C5547B" w:rsidRDefault="00C207A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playground report has been sent in and there are no actions to report on this.</w:t>
            </w: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5D781921" w:rsidR="00087689" w:rsidRPr="00E32D70" w:rsidRDefault="001B6313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09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0834BC9" w14:textId="64FC6AB7" w:rsidR="00D4553A" w:rsidRPr="00D4553A" w:rsidRDefault="00BE7025" w:rsidP="00D4553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BE7025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 xml:space="preserve">-  </w:t>
            </w:r>
            <w:r w:rsidR="00C207AE">
              <w:rPr>
                <w:rFonts w:ascii="Arial" w:hAnsi="Arial" w:cs="Arial"/>
                <w:color w:val="0D0D0D"/>
                <w:lang w:val="en-GB"/>
              </w:rPr>
              <w:t>The</w:t>
            </w:r>
            <w:proofErr w:type="gramEnd"/>
            <w:r w:rsidR="00C207AE">
              <w:rPr>
                <w:rFonts w:ascii="Arial" w:hAnsi="Arial" w:cs="Arial"/>
                <w:color w:val="0D0D0D"/>
                <w:lang w:val="en-GB"/>
              </w:rPr>
              <w:t xml:space="preserve"> church field drain work is not finished as yet, need to come back to complete this.</w:t>
            </w: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4CC3DDC7" w:rsidR="00F2316D" w:rsidRPr="00466F55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234E7" w:rsidRPr="004234E7">
              <w:rPr>
                <w:rFonts w:ascii="Arial" w:hAnsi="Arial" w:cs="Arial"/>
                <w:color w:val="0D0D0D"/>
                <w:lang w:val="en-GB"/>
              </w:rPr>
              <w:t>Nothing to discuss</w:t>
            </w:r>
            <w:r w:rsidR="004234E7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011510F9" w:rsidR="00CC5479" w:rsidRPr="00C207AE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C207AE">
              <w:rPr>
                <w:rFonts w:ascii="Arial" w:hAnsi="Arial" w:cs="Arial"/>
                <w:color w:val="0D0D0D"/>
                <w:lang w:val="en-GB"/>
              </w:rPr>
              <w:t>On</w:t>
            </w:r>
            <w:proofErr w:type="gramEnd"/>
            <w:r w:rsidR="00C207AE">
              <w:rPr>
                <w:rFonts w:ascii="Arial" w:hAnsi="Arial" w:cs="Arial"/>
                <w:color w:val="0D0D0D"/>
                <w:lang w:val="en-GB"/>
              </w:rPr>
              <w:t xml:space="preserve">-going problems with potholes.  These have all been reported by the Clerk and they are going around the parish </w:t>
            </w:r>
            <w:proofErr w:type="gramStart"/>
            <w:r w:rsidR="00C207AE">
              <w:rPr>
                <w:rFonts w:ascii="Arial" w:hAnsi="Arial" w:cs="Arial"/>
                <w:color w:val="0D0D0D"/>
                <w:lang w:val="en-GB"/>
              </w:rPr>
              <w:t>slowly !</w:t>
            </w:r>
            <w:proofErr w:type="gramEnd"/>
          </w:p>
          <w:p w14:paraId="16B387BD" w14:textId="006B2AC4" w:rsidR="004234E7" w:rsidRDefault="004234E7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407E316" w14:textId="4B0C6A62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FBD1618" w14:textId="77777777" w:rsidR="00CC5479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66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 xml:space="preserve"> –</w:t>
            </w: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D0D0D"/>
                <w:lang w:val="en-GB"/>
              </w:rPr>
              <w:t>No final decision has been made.</w:t>
            </w:r>
          </w:p>
          <w:p w14:paraId="0253F1C0" w14:textId="77777777" w:rsid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F216EE7" w14:textId="77777777" w:rsid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POTHOLES </w:t>
            </w:r>
            <w:proofErr w:type="gramStart"/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- 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These</w:t>
            </w:r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 xml:space="preserve"> have all been reported and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the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are slowly making their way around the parish filling these in. 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Langrigg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road is a definite improvement.</w:t>
            </w:r>
          </w:p>
          <w:p w14:paraId="1D1C4876" w14:textId="77777777" w:rsid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24379A05" w14:textId="77777777" w:rsid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GRASSCUTTING – </w:t>
            </w:r>
            <w:r>
              <w:rPr>
                <w:rFonts w:ascii="Arial" w:hAnsi="Arial" w:cs="Arial"/>
                <w:color w:val="0D0D0D"/>
                <w:lang w:val="en-GB"/>
              </w:rPr>
              <w:t>The Chairman and Clerk have both asked for a monthly invoice for the grass cutting, but nothing has been sent in.</w:t>
            </w:r>
          </w:p>
          <w:p w14:paraId="5091DDFA" w14:textId="77777777" w:rsid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F9591DD" w14:textId="77777777" w:rsid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C207AE">
              <w:rPr>
                <w:rFonts w:ascii="Arial" w:hAnsi="Arial" w:cs="Arial"/>
                <w:b/>
                <w:color w:val="0D0D0D"/>
                <w:lang w:val="en-GB"/>
              </w:rPr>
              <w:t>BOUNDARY STONES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– The parish boundary stone has gone missing along the road near Low Garth.  The Chairman asked if the PC should replace </w:t>
            </w: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>this?</w:t>
            </w:r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 xml:space="preserve">  It was agreed to find out some prices first and then decide if this should be done and if the others need replacing also.</w:t>
            </w:r>
          </w:p>
          <w:p w14:paraId="6701D7EC" w14:textId="77777777" w:rsid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188CE9" w14:textId="3809B216" w:rsidR="00C207AE" w:rsidRPr="00C207AE" w:rsidRDefault="00C207AE" w:rsidP="00C207A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170815D1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C39A85A" w14:textId="3AFC4BBA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F1FFE6" w14:textId="0DF318E3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7E5FA36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CBCDC8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BAC36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7AA63C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EC323DB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F4382D7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9C75663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819E59E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B52AF3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C77EACD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7EF24D6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2F95C4C7" w:rsidR="00C207AE" w:rsidRPr="00E32D70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TW</w:t>
            </w: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766E6C2A" w:rsidR="007620FE" w:rsidRDefault="00CD1A82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0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0B808AF1" w:rsidR="00375250" w:rsidRPr="009E0A42" w:rsidRDefault="00375250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60F176CF" w:rsidR="007620FE" w:rsidRDefault="00CB15D4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6913D712" w:rsidR="002D7E6C" w:rsidRPr="00E32D70" w:rsidRDefault="002D7E6C" w:rsidP="00C207A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02104460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  <w:r w:rsidR="00C207AE" w:rsidRPr="00C207AE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C207AE">
              <w:rPr>
                <w:rFonts w:ascii="Arial" w:hAnsi="Arial" w:cs="Arial"/>
                <w:b/>
                <w:color w:val="0D0D0D"/>
                <w:lang w:val="en-GB"/>
              </w:rPr>
              <w:t xml:space="preserve"> November at 7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985E175" w14:textId="6BF63DEF" w:rsidR="00874D66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BE7025">
              <w:rPr>
                <w:rFonts w:ascii="Arial" w:hAnsi="Arial" w:cs="Arial"/>
                <w:color w:val="0D0D0D"/>
                <w:lang w:val="en-GB"/>
              </w:rPr>
              <w:t>7.45pm</w:t>
            </w: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A1B2" w14:textId="675A92D7" w:rsidR="00D4553A" w:rsidRDefault="00D4553A">
    <w:pPr>
      <w:pStyle w:val="Footer"/>
    </w:pPr>
    <w:r>
      <w:t>M</w:t>
    </w:r>
    <w:r w:rsidR="00C207AE">
      <w:t>PC Minutes 12.9.24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80E3" w14:textId="5D93296A" w:rsidR="00466F55" w:rsidRDefault="00466F55">
    <w:pPr>
      <w:pStyle w:val="Footer"/>
    </w:pPr>
    <w:r>
      <w:t>M</w:t>
    </w:r>
    <w:r w:rsidR="00BE7025">
      <w:t xml:space="preserve">PC </w:t>
    </w:r>
    <w:r w:rsidR="00C207AE">
      <w:t>Minutes 12.9.24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34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025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07AE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3A1B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D5A7-2607-477E-BD17-23187017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, Heidi (TEMPLE SOWERBY MEDICAL PRACTICE)</cp:lastModifiedBy>
  <cp:revision>2</cp:revision>
  <cp:lastPrinted>2024-06-28T13:41:00Z</cp:lastPrinted>
  <dcterms:created xsi:type="dcterms:W3CDTF">2024-09-10T10:13:00Z</dcterms:created>
  <dcterms:modified xsi:type="dcterms:W3CDTF">2024-09-10T10:13:00Z</dcterms:modified>
</cp:coreProperties>
</file>